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DD5" w:rsidRPr="00890DD5" w:rsidRDefault="00890DD5" w:rsidP="00890DD5">
      <w:pPr>
        <w:spacing w:after="0" w:line="240" w:lineRule="auto"/>
        <w:ind w:left="3540"/>
        <w:jc w:val="right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890DD5">
        <w:rPr>
          <w:rFonts w:ascii="Times New Roman" w:hAnsi="Times New Roman"/>
          <w:b/>
          <w:sz w:val="24"/>
          <w:szCs w:val="24"/>
          <w:lang w:val="uk-UA"/>
        </w:rPr>
        <w:t>Проєкт</w:t>
      </w:r>
      <w:proofErr w:type="spellEnd"/>
      <w:r w:rsidRPr="00890DD5">
        <w:rPr>
          <w:rFonts w:ascii="Times New Roman" w:hAnsi="Times New Roman"/>
          <w:b/>
          <w:sz w:val="24"/>
          <w:szCs w:val="24"/>
          <w:lang w:val="uk-UA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90DD5">
        <w:rPr>
          <w:rFonts w:ascii="Times New Roman" w:hAnsi="Times New Roman"/>
          <w:b/>
          <w:sz w:val="24"/>
          <w:szCs w:val="24"/>
          <w:lang w:val="uk-UA"/>
        </w:rPr>
        <w:t>955 ві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90DD5">
        <w:rPr>
          <w:rFonts w:ascii="Times New Roman" w:hAnsi="Times New Roman"/>
          <w:b/>
          <w:sz w:val="24"/>
          <w:szCs w:val="24"/>
          <w:lang w:val="uk-UA"/>
        </w:rPr>
        <w:t>17.09.2020</w:t>
      </w:r>
      <w:bookmarkStart w:id="0" w:name="_GoBack"/>
      <w:bookmarkEnd w:id="0"/>
    </w:p>
    <w:p w:rsidR="00BA70F3" w:rsidRDefault="004A3F01" w:rsidP="00155216">
      <w:pPr>
        <w:spacing w:after="0" w:line="240" w:lineRule="auto"/>
        <w:ind w:left="354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ms Rmn" w:hAnsi="Tms Rmn"/>
          <w:b/>
          <w:noProof/>
        </w:rPr>
        <w:drawing>
          <wp:anchor distT="0" distB="0" distL="114300" distR="114300" simplePos="0" relativeHeight="251657728" behindDoc="0" locked="0" layoutInCell="1" allowOverlap="1" wp14:anchorId="23BFB079" wp14:editId="0BE1CE81">
            <wp:simplePos x="0" y="0"/>
            <wp:positionH relativeFrom="column">
              <wp:posOffset>2814955</wp:posOffset>
            </wp:positionH>
            <wp:positionV relativeFrom="paragraph">
              <wp:posOffset>9525</wp:posOffset>
            </wp:positionV>
            <wp:extent cx="485775" cy="6000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4EC">
        <w:rPr>
          <w:sz w:val="28"/>
          <w:szCs w:val="28"/>
          <w:lang w:val="uk-UA"/>
        </w:rPr>
        <w:br w:type="textWrapping" w:clear="all"/>
      </w:r>
      <w:r w:rsidR="00BA70F3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4A3F01" w:rsidRPr="005D14F5" w:rsidRDefault="00BA70F3" w:rsidP="0003097B">
      <w:pPr>
        <w:spacing w:after="0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4A3F01" w:rsidRPr="005D14F5">
        <w:rPr>
          <w:rFonts w:ascii="Times New Roman" w:hAnsi="Times New Roman"/>
          <w:b/>
          <w:sz w:val="28"/>
          <w:szCs w:val="28"/>
        </w:rPr>
        <w:t>УКРАЇНА</w:t>
      </w:r>
    </w:p>
    <w:p w:rsidR="004A3F01" w:rsidRPr="005D14F5" w:rsidRDefault="004A3F01" w:rsidP="004A3F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4F5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4A3F01" w:rsidRPr="005D14F5" w:rsidRDefault="004A3F01" w:rsidP="004A3F01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4A3F01" w:rsidRPr="005D14F5" w:rsidRDefault="004A3F01" w:rsidP="004A3F01">
      <w:pPr>
        <w:pStyle w:val="1"/>
        <w:rPr>
          <w:rFonts w:ascii="Times New Roman" w:hAnsi="Times New Roman"/>
          <w:sz w:val="32"/>
          <w:szCs w:val="32"/>
        </w:rPr>
      </w:pPr>
      <w:r w:rsidRPr="005D14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4A3F01" w:rsidRPr="005D14F5" w:rsidRDefault="00B60F7C" w:rsidP="004A3F01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__________________</w:t>
      </w:r>
      <w:r w:rsidR="004A3F01" w:rsidRPr="005D14F5">
        <w:rPr>
          <w:rFonts w:ascii="Times New Roman" w:hAnsi="Times New Roman"/>
          <w:sz w:val="32"/>
        </w:rPr>
        <w:t xml:space="preserve"> </w:t>
      </w:r>
      <w:proofErr w:type="spellStart"/>
      <w:r w:rsidR="004A3F01" w:rsidRPr="005D14F5">
        <w:rPr>
          <w:rFonts w:ascii="Times New Roman" w:hAnsi="Times New Roman"/>
          <w:sz w:val="32"/>
        </w:rPr>
        <w:t>сесія</w:t>
      </w:r>
      <w:proofErr w:type="spellEnd"/>
      <w:r w:rsidR="004A3F01" w:rsidRPr="005D14F5">
        <w:rPr>
          <w:rFonts w:ascii="Times New Roman" w:hAnsi="Times New Roman"/>
          <w:sz w:val="32"/>
        </w:rPr>
        <w:t xml:space="preserve"> </w:t>
      </w:r>
      <w:r w:rsidR="004A3F01" w:rsidRPr="005D14F5">
        <w:rPr>
          <w:rFonts w:ascii="Times New Roman" w:hAnsi="Times New Roman"/>
          <w:sz w:val="32"/>
          <w:lang w:val="en-US"/>
        </w:rPr>
        <w:t>VII</w:t>
      </w:r>
      <w:r w:rsidR="004A3F01" w:rsidRPr="005D14F5">
        <w:rPr>
          <w:rFonts w:ascii="Times New Roman" w:hAnsi="Times New Roman"/>
          <w:sz w:val="32"/>
        </w:rPr>
        <w:t xml:space="preserve"> </w:t>
      </w:r>
      <w:proofErr w:type="spellStart"/>
      <w:r w:rsidR="004A3F01" w:rsidRPr="005D14F5">
        <w:rPr>
          <w:rFonts w:ascii="Times New Roman" w:hAnsi="Times New Roman"/>
          <w:sz w:val="32"/>
        </w:rPr>
        <w:t>скликання</w:t>
      </w:r>
      <w:proofErr w:type="spellEnd"/>
    </w:p>
    <w:p w:rsidR="004A3F01" w:rsidRPr="005D14F5" w:rsidRDefault="004A3F01" w:rsidP="004A3F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3F01" w:rsidRPr="005D14F5" w:rsidRDefault="004A3F01" w:rsidP="004A3F0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D14F5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r w:rsidRPr="005D14F5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5D14F5">
        <w:rPr>
          <w:rFonts w:ascii="Times New Roman" w:hAnsi="Times New Roman"/>
          <w:b/>
          <w:sz w:val="40"/>
          <w:szCs w:val="40"/>
        </w:rPr>
        <w:t xml:space="preserve"> Я</w:t>
      </w:r>
    </w:p>
    <w:p w:rsidR="004A3F01" w:rsidRPr="0099402F" w:rsidRDefault="004A3F01" w:rsidP="004A3F01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A3F01" w:rsidRPr="004A3F01" w:rsidRDefault="004A3F01" w:rsidP="00B76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5D14F5">
        <w:rPr>
          <w:rFonts w:ascii="Times New Roman" w:hAnsi="Times New Roman"/>
          <w:sz w:val="28"/>
          <w:szCs w:val="28"/>
        </w:rPr>
        <w:t>від</w:t>
      </w:r>
      <w:proofErr w:type="spellEnd"/>
      <w:r w:rsidRPr="005D14F5">
        <w:rPr>
          <w:rFonts w:ascii="Times New Roman" w:hAnsi="Times New Roman"/>
          <w:sz w:val="28"/>
          <w:szCs w:val="28"/>
        </w:rPr>
        <w:t xml:space="preserve"> </w:t>
      </w:r>
      <w:r w:rsidR="00FC7A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0F7C">
        <w:rPr>
          <w:rFonts w:ascii="Times New Roman" w:hAnsi="Times New Roman"/>
          <w:sz w:val="28"/>
          <w:szCs w:val="28"/>
          <w:lang w:val="uk-UA"/>
        </w:rPr>
        <w:t>_</w:t>
      </w:r>
      <w:proofErr w:type="gramEnd"/>
      <w:r w:rsidR="00B60F7C">
        <w:rPr>
          <w:rFonts w:ascii="Times New Roman" w:hAnsi="Times New Roman"/>
          <w:sz w:val="28"/>
          <w:szCs w:val="28"/>
          <w:lang w:val="uk-UA"/>
        </w:rPr>
        <w:t>____________</w:t>
      </w:r>
      <w:r w:rsidR="00FC7A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14F5">
        <w:rPr>
          <w:rFonts w:ascii="Times New Roman" w:hAnsi="Times New Roman"/>
          <w:sz w:val="28"/>
          <w:szCs w:val="28"/>
        </w:rPr>
        <w:t>20</w:t>
      </w:r>
      <w:r w:rsidR="00B60F7C">
        <w:rPr>
          <w:rFonts w:ascii="Times New Roman" w:hAnsi="Times New Roman"/>
          <w:sz w:val="28"/>
          <w:szCs w:val="28"/>
        </w:rPr>
        <w:t>20</w:t>
      </w:r>
      <w:r w:rsidRPr="005D14F5">
        <w:rPr>
          <w:rFonts w:ascii="Times New Roman" w:hAnsi="Times New Roman"/>
          <w:sz w:val="28"/>
          <w:szCs w:val="28"/>
        </w:rPr>
        <w:t xml:space="preserve"> р.</w:t>
      </w:r>
      <w:r w:rsidR="00B7696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5D14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5D14F5">
        <w:rPr>
          <w:rFonts w:ascii="Times New Roman" w:hAnsi="Times New Roman"/>
          <w:sz w:val="28"/>
          <w:szCs w:val="28"/>
        </w:rPr>
        <w:t>Ніжин</w:t>
      </w:r>
      <w:proofErr w:type="spellEnd"/>
      <w:r w:rsidRPr="005D14F5">
        <w:rPr>
          <w:rFonts w:ascii="Times New Roman" w:hAnsi="Times New Roman"/>
          <w:sz w:val="28"/>
          <w:szCs w:val="28"/>
        </w:rPr>
        <w:tab/>
        <w:t xml:space="preserve">        </w:t>
      </w:r>
      <w:r w:rsidRPr="005D1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14F5">
        <w:rPr>
          <w:rFonts w:ascii="Times New Roman" w:hAnsi="Times New Roman"/>
          <w:sz w:val="28"/>
          <w:szCs w:val="28"/>
        </w:rPr>
        <w:t xml:space="preserve">     </w:t>
      </w:r>
      <w:r w:rsidR="00B60F7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5D14F5">
        <w:rPr>
          <w:rFonts w:ascii="Times New Roman" w:hAnsi="Times New Roman"/>
          <w:sz w:val="28"/>
          <w:szCs w:val="28"/>
        </w:rPr>
        <w:t>№</w:t>
      </w:r>
      <w:r w:rsidR="00B60F7C">
        <w:rPr>
          <w:rFonts w:ascii="Times New Roman" w:hAnsi="Times New Roman"/>
          <w:sz w:val="28"/>
          <w:szCs w:val="28"/>
        </w:rPr>
        <w:t>______</w:t>
      </w:r>
      <w:r w:rsidRPr="005D14F5">
        <w:rPr>
          <w:rFonts w:ascii="Times New Roman" w:hAnsi="Times New Roman"/>
          <w:sz w:val="28"/>
          <w:szCs w:val="28"/>
        </w:rPr>
        <w:t>/20</w:t>
      </w:r>
      <w:r w:rsidR="00B60F7C">
        <w:rPr>
          <w:rFonts w:ascii="Times New Roman" w:hAnsi="Times New Roman"/>
          <w:sz w:val="28"/>
          <w:szCs w:val="28"/>
        </w:rPr>
        <w:t>20</w:t>
      </w:r>
    </w:p>
    <w:p w:rsidR="004A3F01" w:rsidRPr="00C000A9" w:rsidRDefault="004A3F01" w:rsidP="004A3F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3F01" w:rsidRDefault="004A3F01" w:rsidP="00B769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D14F5"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 w:rsidR="005547E7">
        <w:rPr>
          <w:rFonts w:ascii="Times New Roman" w:hAnsi="Times New Roman"/>
          <w:b/>
          <w:sz w:val="28"/>
          <w:szCs w:val="28"/>
          <w:lang w:val="uk-UA"/>
        </w:rPr>
        <w:t xml:space="preserve"> структури та </w:t>
      </w:r>
    </w:p>
    <w:p w:rsidR="005547E7" w:rsidRPr="005D14F5" w:rsidRDefault="005A5785" w:rsidP="00B769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штатної чисельності </w:t>
      </w:r>
    </w:p>
    <w:p w:rsidR="00A26840" w:rsidRDefault="004A3F01" w:rsidP="00B769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D14F5">
        <w:rPr>
          <w:rFonts w:ascii="Times New Roman" w:hAnsi="Times New Roman"/>
          <w:b/>
          <w:sz w:val="28"/>
          <w:szCs w:val="28"/>
          <w:lang w:val="uk-UA"/>
        </w:rPr>
        <w:t>Ніжинськ</w:t>
      </w:r>
      <w:r w:rsidR="003A7BE1">
        <w:rPr>
          <w:rFonts w:ascii="Times New Roman" w:hAnsi="Times New Roman"/>
          <w:b/>
          <w:sz w:val="28"/>
          <w:szCs w:val="28"/>
          <w:lang w:val="uk-UA"/>
        </w:rPr>
        <w:t>ої</w:t>
      </w:r>
      <w:r w:rsidR="00F00471">
        <w:rPr>
          <w:rFonts w:ascii="Times New Roman" w:hAnsi="Times New Roman"/>
          <w:b/>
          <w:sz w:val="28"/>
          <w:szCs w:val="28"/>
          <w:lang w:val="uk-UA"/>
        </w:rPr>
        <w:t xml:space="preserve"> дитяч</w:t>
      </w:r>
      <w:r w:rsidR="003A7BE1">
        <w:rPr>
          <w:rFonts w:ascii="Times New Roman" w:hAnsi="Times New Roman"/>
          <w:b/>
          <w:sz w:val="28"/>
          <w:szCs w:val="28"/>
          <w:lang w:val="uk-UA"/>
        </w:rPr>
        <w:t>ої</w:t>
      </w:r>
      <w:r w:rsidR="00F004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6840">
        <w:rPr>
          <w:rFonts w:ascii="Times New Roman" w:hAnsi="Times New Roman"/>
          <w:b/>
          <w:sz w:val="28"/>
          <w:szCs w:val="28"/>
          <w:lang w:val="uk-UA"/>
        </w:rPr>
        <w:t>хореографічн</w:t>
      </w:r>
      <w:r w:rsidR="003A7BE1">
        <w:rPr>
          <w:rFonts w:ascii="Times New Roman" w:hAnsi="Times New Roman"/>
          <w:b/>
          <w:sz w:val="28"/>
          <w:szCs w:val="28"/>
          <w:lang w:val="uk-UA"/>
        </w:rPr>
        <w:t>ої</w:t>
      </w:r>
      <w:r w:rsidR="00A268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5F0A">
        <w:rPr>
          <w:rFonts w:ascii="Times New Roman" w:hAnsi="Times New Roman"/>
          <w:b/>
          <w:sz w:val="28"/>
          <w:szCs w:val="28"/>
          <w:lang w:val="uk-UA"/>
        </w:rPr>
        <w:t>школ</w:t>
      </w:r>
      <w:r w:rsidR="003A7BE1"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5D5F0A" w:rsidRDefault="005D5F0A" w:rsidP="00B769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іжинської міської ради </w:t>
      </w:r>
    </w:p>
    <w:p w:rsidR="005D5F0A" w:rsidRPr="005D14F5" w:rsidRDefault="00866A47" w:rsidP="00F24154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  <w:r w:rsidR="005D5F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4154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A3F01" w:rsidRPr="00C000A9" w:rsidRDefault="004A3F01" w:rsidP="004A3F01">
      <w:pPr>
        <w:pStyle w:val="Style6"/>
        <w:widowControl/>
        <w:tabs>
          <w:tab w:val="left" w:pos="1056"/>
        </w:tabs>
        <w:spacing w:line="240" w:lineRule="auto"/>
        <w:ind w:firstLine="720"/>
        <w:rPr>
          <w:rStyle w:val="FontStyle15"/>
          <w:lang w:val="uk-UA" w:eastAsia="uk-UA"/>
        </w:rPr>
      </w:pPr>
    </w:p>
    <w:p w:rsidR="004A3F01" w:rsidRDefault="004A3F01" w:rsidP="00B7696B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  <w:r w:rsidR="00B7696B">
        <w:rPr>
          <w:rStyle w:val="FontStyle15"/>
          <w:sz w:val="28"/>
          <w:szCs w:val="28"/>
          <w:lang w:val="uk-UA" w:eastAsia="uk-UA"/>
        </w:rPr>
        <w:tab/>
      </w:r>
      <w:r w:rsidRPr="005D14F5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</w:t>
      </w:r>
      <w:r w:rsidR="00EE24DA" w:rsidRPr="00EE24DA">
        <w:rPr>
          <w:lang w:val="uk-UA"/>
        </w:rPr>
        <w:t xml:space="preserve"> </w:t>
      </w:r>
      <w:r w:rsidR="00EE24DA" w:rsidRPr="00EE24DA">
        <w:rPr>
          <w:rStyle w:val="FontStyle15"/>
          <w:sz w:val="28"/>
          <w:szCs w:val="28"/>
          <w:lang w:val="uk-UA" w:eastAsia="uk-UA"/>
        </w:rPr>
        <w:t>Наказу Міністерства культури України від 09.08.2018  № 686</w:t>
      </w:r>
      <w:r w:rsidR="00EE24DA">
        <w:rPr>
          <w:rStyle w:val="FontStyle15"/>
          <w:sz w:val="28"/>
          <w:szCs w:val="28"/>
          <w:lang w:val="uk-UA" w:eastAsia="uk-UA"/>
        </w:rPr>
        <w:t xml:space="preserve"> «</w:t>
      </w:r>
      <w:r w:rsidR="00EE24DA" w:rsidRPr="00EE24DA">
        <w:rPr>
          <w:rStyle w:val="FontStyle15"/>
          <w:sz w:val="28"/>
          <w:szCs w:val="28"/>
          <w:lang w:val="uk-UA" w:eastAsia="uk-UA"/>
        </w:rPr>
        <w:t>Про затвердження Положення про мистецьку школу</w:t>
      </w:r>
      <w:r w:rsidR="00EE24DA">
        <w:rPr>
          <w:rStyle w:val="FontStyle15"/>
          <w:sz w:val="28"/>
          <w:szCs w:val="28"/>
          <w:lang w:val="uk-UA" w:eastAsia="uk-UA"/>
        </w:rPr>
        <w:t xml:space="preserve">», </w:t>
      </w:r>
      <w:r w:rsidR="00EE24DA" w:rsidRPr="00EE24DA">
        <w:rPr>
          <w:rStyle w:val="FontStyle15"/>
          <w:sz w:val="28"/>
          <w:szCs w:val="28"/>
          <w:lang w:val="uk-UA" w:eastAsia="uk-UA"/>
        </w:rPr>
        <w:t>Наказ</w:t>
      </w:r>
      <w:r w:rsidR="00EE24DA">
        <w:rPr>
          <w:rStyle w:val="FontStyle15"/>
          <w:sz w:val="28"/>
          <w:szCs w:val="28"/>
          <w:lang w:val="uk-UA" w:eastAsia="uk-UA"/>
        </w:rPr>
        <w:t>у</w:t>
      </w:r>
      <w:r w:rsidR="00EE24DA" w:rsidRPr="00EE24DA">
        <w:rPr>
          <w:rStyle w:val="FontStyle15"/>
          <w:sz w:val="28"/>
          <w:szCs w:val="28"/>
          <w:lang w:val="uk-UA" w:eastAsia="uk-UA"/>
        </w:rPr>
        <w:t xml:space="preserve"> Міністерства культури України від 13.03.2019 № 192 «Про затвердження примірних штатних нормативів мистецьких шкіл»</w:t>
      </w:r>
      <w:r w:rsidR="00F00471">
        <w:rPr>
          <w:rStyle w:val="FontStyle15"/>
          <w:sz w:val="28"/>
          <w:szCs w:val="28"/>
          <w:lang w:val="uk-UA" w:eastAsia="uk-UA"/>
        </w:rPr>
        <w:t xml:space="preserve">, </w:t>
      </w:r>
      <w:r w:rsidR="00034B63" w:rsidRPr="00034B63">
        <w:rPr>
          <w:rStyle w:val="FontStyle15"/>
          <w:sz w:val="28"/>
          <w:szCs w:val="28"/>
          <w:lang w:val="uk-UA" w:eastAsia="uk-UA"/>
        </w:rPr>
        <w:t>Класифікатор</w:t>
      </w:r>
      <w:r w:rsidR="00034B63">
        <w:rPr>
          <w:rStyle w:val="FontStyle15"/>
          <w:sz w:val="28"/>
          <w:szCs w:val="28"/>
          <w:lang w:val="uk-UA" w:eastAsia="uk-UA"/>
        </w:rPr>
        <w:t>у</w:t>
      </w:r>
      <w:r w:rsidR="00034B63" w:rsidRPr="00034B63">
        <w:rPr>
          <w:rStyle w:val="FontStyle15"/>
          <w:sz w:val="28"/>
          <w:szCs w:val="28"/>
          <w:lang w:val="uk-UA" w:eastAsia="uk-UA"/>
        </w:rPr>
        <w:t xml:space="preserve"> професій України ДК 003:2010</w:t>
      </w:r>
      <w:r w:rsidR="00034B63">
        <w:rPr>
          <w:rStyle w:val="FontStyle15"/>
          <w:sz w:val="28"/>
          <w:szCs w:val="28"/>
          <w:lang w:val="uk-UA" w:eastAsia="uk-UA"/>
        </w:rPr>
        <w:t xml:space="preserve">, </w:t>
      </w:r>
      <w:r w:rsidR="00F00471">
        <w:rPr>
          <w:rStyle w:val="FontStyle15"/>
          <w:sz w:val="28"/>
          <w:szCs w:val="28"/>
          <w:lang w:val="uk-UA" w:eastAsia="uk-UA"/>
        </w:rPr>
        <w:t xml:space="preserve">Наказу Міністерства культури і мистецтв України від 23.06.1999 № 415, із змінами, внесеними згідно з наказами Міністерства культури і мистецтв України № 779 від 15.12.2003, № 968 від 11.10.2013 «Про Положення про народний (зразковий) аматорський колектив (студію) закладів культури системи </w:t>
      </w:r>
      <w:r w:rsidR="004330D4">
        <w:rPr>
          <w:rStyle w:val="FontStyle15"/>
          <w:sz w:val="28"/>
          <w:szCs w:val="28"/>
          <w:lang w:val="uk-UA" w:eastAsia="uk-UA"/>
        </w:rPr>
        <w:t>М</w:t>
      </w:r>
      <w:r w:rsidR="00F00471">
        <w:rPr>
          <w:rStyle w:val="FontStyle15"/>
          <w:sz w:val="28"/>
          <w:szCs w:val="28"/>
          <w:lang w:val="uk-UA" w:eastAsia="uk-UA"/>
        </w:rPr>
        <w:t>іністерства культури України"</w:t>
      </w:r>
      <w:r w:rsidR="00A30C0A" w:rsidRPr="00234DC7">
        <w:rPr>
          <w:sz w:val="28"/>
          <w:szCs w:val="28"/>
          <w:lang w:val="uk-UA"/>
        </w:rPr>
        <w:t xml:space="preserve">, з метою упорядкування штатної чисельності працівників </w:t>
      </w:r>
      <w:r w:rsidR="00F00471">
        <w:rPr>
          <w:sz w:val="28"/>
          <w:szCs w:val="28"/>
          <w:lang w:val="uk-UA"/>
        </w:rPr>
        <w:t xml:space="preserve">Ніжинської дитячої </w:t>
      </w:r>
      <w:r w:rsidR="00A26840">
        <w:rPr>
          <w:sz w:val="28"/>
          <w:szCs w:val="28"/>
          <w:lang w:val="uk-UA"/>
        </w:rPr>
        <w:t>хореографічної</w:t>
      </w:r>
      <w:r w:rsidR="00F00471">
        <w:rPr>
          <w:sz w:val="28"/>
          <w:szCs w:val="28"/>
          <w:lang w:val="uk-UA"/>
        </w:rPr>
        <w:t xml:space="preserve"> школи</w:t>
      </w:r>
      <w:r w:rsidR="0003097B">
        <w:rPr>
          <w:sz w:val="28"/>
          <w:szCs w:val="28"/>
          <w:lang w:val="uk-UA"/>
        </w:rPr>
        <w:t xml:space="preserve"> Ніжинської міської ради Чернігівської області</w:t>
      </w:r>
      <w:r w:rsidR="00F00471">
        <w:rPr>
          <w:sz w:val="28"/>
          <w:szCs w:val="28"/>
          <w:lang w:val="uk-UA"/>
        </w:rPr>
        <w:t xml:space="preserve">, </w:t>
      </w:r>
      <w:r w:rsidRPr="00234DC7">
        <w:rPr>
          <w:rStyle w:val="FontStyle15"/>
          <w:sz w:val="28"/>
          <w:szCs w:val="28"/>
          <w:lang w:val="uk-UA" w:eastAsia="uk-UA"/>
        </w:rPr>
        <w:t>міська рада вирішила:</w:t>
      </w:r>
    </w:p>
    <w:p w:rsidR="005C0E67" w:rsidRPr="005A5785" w:rsidRDefault="005A5785" w:rsidP="005A5785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sz w:val="28"/>
          <w:szCs w:val="28"/>
          <w:lang w:val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1. </w:t>
      </w:r>
      <w:r w:rsidR="00844928" w:rsidRPr="00EE24DA">
        <w:rPr>
          <w:rStyle w:val="FontStyle15"/>
          <w:sz w:val="28"/>
          <w:szCs w:val="28"/>
          <w:lang w:val="uk-UA" w:eastAsia="uk-UA"/>
        </w:rPr>
        <w:t xml:space="preserve">Затвердити </w:t>
      </w:r>
      <w:r>
        <w:rPr>
          <w:rStyle w:val="FontStyle15"/>
          <w:sz w:val="28"/>
          <w:szCs w:val="28"/>
          <w:lang w:val="uk-UA" w:eastAsia="uk-UA"/>
        </w:rPr>
        <w:t xml:space="preserve">структуру та штатну чисельність </w:t>
      </w:r>
      <w:r w:rsidR="00844928" w:rsidRPr="00EE24DA">
        <w:rPr>
          <w:rStyle w:val="FontStyle15"/>
          <w:sz w:val="28"/>
          <w:szCs w:val="28"/>
          <w:lang w:val="uk-UA" w:eastAsia="uk-UA"/>
        </w:rPr>
        <w:t>Ніжинськ</w:t>
      </w:r>
      <w:r w:rsidR="00EE24DA" w:rsidRPr="00EE24DA">
        <w:rPr>
          <w:rStyle w:val="FontStyle15"/>
          <w:sz w:val="28"/>
          <w:szCs w:val="28"/>
          <w:lang w:val="uk-UA" w:eastAsia="uk-UA"/>
        </w:rPr>
        <w:t>ої</w:t>
      </w:r>
      <w:r w:rsidR="00F00471" w:rsidRPr="00EE24DA">
        <w:rPr>
          <w:rStyle w:val="FontStyle15"/>
          <w:sz w:val="28"/>
          <w:szCs w:val="28"/>
          <w:lang w:val="uk-UA" w:eastAsia="uk-UA"/>
        </w:rPr>
        <w:t xml:space="preserve"> дитяч</w:t>
      </w:r>
      <w:r w:rsidR="00EE24DA" w:rsidRPr="00EE24DA">
        <w:rPr>
          <w:rStyle w:val="FontStyle15"/>
          <w:sz w:val="28"/>
          <w:szCs w:val="28"/>
          <w:lang w:val="uk-UA" w:eastAsia="uk-UA"/>
        </w:rPr>
        <w:t>ої</w:t>
      </w:r>
      <w:r w:rsidR="00F00471" w:rsidRPr="00EE24DA">
        <w:rPr>
          <w:rStyle w:val="FontStyle15"/>
          <w:sz w:val="28"/>
          <w:szCs w:val="28"/>
          <w:lang w:val="uk-UA" w:eastAsia="uk-UA"/>
        </w:rPr>
        <w:t xml:space="preserve"> </w:t>
      </w:r>
      <w:r w:rsidR="00EE24DA" w:rsidRPr="00EE24DA">
        <w:rPr>
          <w:rStyle w:val="FontStyle15"/>
          <w:sz w:val="28"/>
          <w:szCs w:val="28"/>
          <w:lang w:val="uk-UA" w:eastAsia="uk-UA"/>
        </w:rPr>
        <w:t>хореографічної</w:t>
      </w:r>
      <w:r w:rsidR="00F00471" w:rsidRPr="00EE24DA">
        <w:rPr>
          <w:rStyle w:val="FontStyle15"/>
          <w:sz w:val="28"/>
          <w:szCs w:val="28"/>
          <w:lang w:val="uk-UA" w:eastAsia="uk-UA"/>
        </w:rPr>
        <w:t xml:space="preserve"> школ</w:t>
      </w:r>
      <w:r w:rsidR="00EE24DA" w:rsidRPr="00EE24DA">
        <w:rPr>
          <w:rStyle w:val="FontStyle15"/>
          <w:sz w:val="28"/>
          <w:szCs w:val="28"/>
          <w:lang w:val="uk-UA" w:eastAsia="uk-UA"/>
        </w:rPr>
        <w:t xml:space="preserve">и </w:t>
      </w:r>
      <w:r w:rsidR="00EE24DA" w:rsidRPr="005A5785">
        <w:rPr>
          <w:rStyle w:val="FontStyle15"/>
          <w:sz w:val="28"/>
          <w:szCs w:val="28"/>
          <w:lang w:val="uk-UA" w:eastAsia="uk-UA"/>
        </w:rPr>
        <w:t>Ніж</w:t>
      </w:r>
      <w:r w:rsidR="0017446D" w:rsidRPr="005A5785">
        <w:rPr>
          <w:rStyle w:val="FontStyle15"/>
          <w:sz w:val="28"/>
          <w:szCs w:val="28"/>
          <w:lang w:val="uk-UA" w:eastAsia="uk-UA"/>
        </w:rPr>
        <w:t>инської міської ради Чернігівської області</w:t>
      </w:r>
      <w:r w:rsidR="004330D4" w:rsidRPr="005A5785">
        <w:rPr>
          <w:rStyle w:val="FontStyle15"/>
          <w:sz w:val="28"/>
          <w:szCs w:val="28"/>
          <w:lang w:val="uk-UA" w:eastAsia="uk-UA"/>
        </w:rPr>
        <w:t xml:space="preserve">, згідно </w:t>
      </w:r>
      <w:r w:rsidR="00844928" w:rsidRPr="005A5785">
        <w:rPr>
          <w:rStyle w:val="FontStyle15"/>
          <w:sz w:val="28"/>
          <w:szCs w:val="28"/>
          <w:lang w:val="uk-UA" w:eastAsia="uk-UA"/>
        </w:rPr>
        <w:t>додатк</w:t>
      </w:r>
      <w:r w:rsidR="00EE24DA" w:rsidRPr="005A5785">
        <w:rPr>
          <w:rStyle w:val="FontStyle15"/>
          <w:sz w:val="28"/>
          <w:szCs w:val="28"/>
          <w:lang w:val="uk-UA" w:eastAsia="uk-UA"/>
        </w:rPr>
        <w:t>у.</w:t>
      </w:r>
    </w:p>
    <w:p w:rsidR="004330D4" w:rsidRPr="005A5785" w:rsidRDefault="0075273C" w:rsidP="005A578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A578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управління культури і туризму Ніжинської міської ради </w:t>
      </w:r>
    </w:p>
    <w:p w:rsidR="005D5F0A" w:rsidRDefault="006A1B69" w:rsidP="005D5F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4330D4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Pr="004330D4">
        <w:rPr>
          <w:rFonts w:ascii="Times New Roman" w:hAnsi="Times New Roman" w:cs="Times New Roman"/>
          <w:sz w:val="28"/>
          <w:szCs w:val="28"/>
          <w:lang w:val="uk-UA"/>
        </w:rPr>
        <w:t xml:space="preserve"> Т.Ф</w:t>
      </w:r>
      <w:r w:rsidR="0075273C" w:rsidRPr="004330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5273C" w:rsidRPr="004330D4">
        <w:rPr>
          <w:rStyle w:val="FontStyle13"/>
          <w:b w:val="0"/>
          <w:i w:val="0"/>
          <w:sz w:val="28"/>
          <w:szCs w:val="28"/>
          <w:lang w:val="uk-UA" w:eastAsia="uk-UA"/>
        </w:rPr>
        <w:t xml:space="preserve"> забезпечити оприлюднення прийнятого рішення протягом 5</w:t>
      </w:r>
      <w:r w:rsidRPr="004330D4">
        <w:rPr>
          <w:rStyle w:val="FontStyle13"/>
          <w:b w:val="0"/>
          <w:i w:val="0"/>
          <w:sz w:val="28"/>
          <w:szCs w:val="28"/>
          <w:lang w:val="uk-UA" w:eastAsia="uk-UA"/>
        </w:rPr>
        <w:t xml:space="preserve"> (п’яти)</w:t>
      </w:r>
      <w:r w:rsidR="0075273C" w:rsidRPr="004330D4">
        <w:rPr>
          <w:rStyle w:val="FontStyle13"/>
          <w:b w:val="0"/>
          <w:i w:val="0"/>
          <w:sz w:val="28"/>
          <w:szCs w:val="28"/>
          <w:lang w:val="uk-UA" w:eastAsia="uk-UA"/>
        </w:rPr>
        <w:t xml:space="preserve"> робочих днів з моменту його прийняття.</w:t>
      </w:r>
      <w:r w:rsidR="0075273C" w:rsidRPr="00433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6A47" w:rsidRPr="005A5785" w:rsidRDefault="0075273C" w:rsidP="005A578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785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866A47" w:rsidRPr="005A578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</w:p>
    <w:p w:rsidR="0075273C" w:rsidRPr="00866A47" w:rsidRDefault="00916D64" w:rsidP="00866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ультури і туризму Ніжинської міської ради </w:t>
      </w:r>
      <w:proofErr w:type="spellStart"/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 Т.Ф.  </w:t>
      </w:r>
      <w:r w:rsidR="0075273C" w:rsidRPr="00866A47">
        <w:rPr>
          <w:rFonts w:ascii="Times New Roman" w:hAnsi="Times New Roman" w:cs="Times New Roman"/>
          <w:sz w:val="28"/>
          <w:szCs w:val="28"/>
          <w:lang w:val="uk-UA"/>
        </w:rPr>
        <w:t>та директора Ніжинсько</w:t>
      </w:r>
      <w:r w:rsidR="006A1B69"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ї дитячої </w:t>
      </w:r>
      <w:r w:rsidR="00EE24DA" w:rsidRPr="00866A47">
        <w:rPr>
          <w:rFonts w:ascii="Times New Roman" w:hAnsi="Times New Roman" w:cs="Times New Roman"/>
          <w:sz w:val="28"/>
          <w:szCs w:val="28"/>
          <w:lang w:val="uk-UA"/>
        </w:rPr>
        <w:t>хореографічної</w:t>
      </w:r>
      <w:r w:rsidR="006A1B69"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 школи</w:t>
      </w:r>
      <w:r w:rsidR="0003097B"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</w:t>
      </w:r>
      <w:r w:rsidR="006A1B69"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4DA" w:rsidRPr="00866A47">
        <w:rPr>
          <w:rFonts w:ascii="Times New Roman" w:hAnsi="Times New Roman" w:cs="Times New Roman"/>
          <w:sz w:val="28"/>
          <w:szCs w:val="28"/>
          <w:lang w:val="uk-UA"/>
        </w:rPr>
        <w:t>Тимошенко Г.Л</w:t>
      </w:r>
      <w:r w:rsidR="006A1B69" w:rsidRPr="00866A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5F0A" w:rsidRDefault="0075273C" w:rsidP="005A5785">
      <w:pPr>
        <w:pStyle w:val="Style6"/>
        <w:widowControl/>
        <w:numPr>
          <w:ilvl w:val="0"/>
          <w:numId w:val="4"/>
        </w:numPr>
        <w:spacing w:line="240" w:lineRule="auto"/>
        <w:rPr>
          <w:rStyle w:val="FontStyle15"/>
          <w:sz w:val="28"/>
          <w:szCs w:val="28"/>
          <w:lang w:val="uk-UA" w:eastAsia="uk-UA"/>
        </w:rPr>
      </w:pPr>
      <w:r w:rsidRPr="00234DC7">
        <w:rPr>
          <w:rStyle w:val="FontStyle15"/>
          <w:sz w:val="28"/>
          <w:szCs w:val="28"/>
          <w:lang w:val="uk-UA" w:eastAsia="uk-UA"/>
        </w:rPr>
        <w:t xml:space="preserve">Контроль за виконанням даного рішення покласти на постійну </w:t>
      </w:r>
    </w:p>
    <w:p w:rsidR="0075273C" w:rsidRPr="00234DC7" w:rsidRDefault="0075273C" w:rsidP="00C609EB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  <w:r w:rsidRPr="00234DC7">
        <w:rPr>
          <w:rStyle w:val="FontStyle15"/>
          <w:sz w:val="28"/>
          <w:szCs w:val="28"/>
          <w:lang w:val="uk-UA" w:eastAsia="uk-UA"/>
        </w:rPr>
        <w:t xml:space="preserve">депутатську комісію </w:t>
      </w:r>
      <w:r w:rsidRPr="00234DC7">
        <w:rPr>
          <w:rStyle w:val="apple-converted-space"/>
          <w:b/>
          <w:bCs/>
          <w:color w:val="333333"/>
          <w:sz w:val="18"/>
          <w:szCs w:val="18"/>
          <w:shd w:val="clear" w:color="auto" w:fill="FFFFFF"/>
          <w:lang w:val="uk-UA"/>
        </w:rPr>
        <w:t> </w:t>
      </w:r>
      <w:r w:rsidRPr="00234DC7">
        <w:rPr>
          <w:rStyle w:val="a6"/>
          <w:b w:val="0"/>
          <w:sz w:val="28"/>
          <w:szCs w:val="28"/>
          <w:shd w:val="clear" w:color="auto" w:fill="FFFFFF"/>
          <w:lang w:val="uk-UA"/>
        </w:rPr>
        <w:t>з питань соціального захисту населення, освіти, охорони здоров’я, культури, сім’ї та молоді, фізичної культури і спорту</w:t>
      </w:r>
      <w:r w:rsidRPr="00234DC7">
        <w:rPr>
          <w:rStyle w:val="FontStyle15"/>
          <w:sz w:val="28"/>
          <w:szCs w:val="28"/>
          <w:lang w:val="uk-UA" w:eastAsia="uk-UA"/>
        </w:rPr>
        <w:t xml:space="preserve"> (Король В.С.).</w:t>
      </w:r>
    </w:p>
    <w:p w:rsidR="00BA70F3" w:rsidRDefault="00BA70F3" w:rsidP="00BA70F3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75273C" w:rsidRDefault="0075273C" w:rsidP="0075273C">
      <w:pPr>
        <w:pStyle w:val="Style6"/>
        <w:widowControl/>
        <w:tabs>
          <w:tab w:val="left" w:pos="1056"/>
        </w:tabs>
        <w:spacing w:before="77" w:after="979" w:line="240" w:lineRule="auto"/>
        <w:ind w:firstLine="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М</w:t>
      </w:r>
      <w:r w:rsidRPr="00446004">
        <w:rPr>
          <w:rStyle w:val="FontStyle15"/>
          <w:sz w:val="28"/>
          <w:szCs w:val="28"/>
          <w:lang w:val="uk-UA" w:eastAsia="uk-UA"/>
        </w:rPr>
        <w:t>іськ</w:t>
      </w:r>
      <w:r>
        <w:rPr>
          <w:rStyle w:val="FontStyle15"/>
          <w:sz w:val="28"/>
          <w:szCs w:val="28"/>
          <w:lang w:val="uk-UA" w:eastAsia="uk-UA"/>
        </w:rPr>
        <w:t>ий</w:t>
      </w:r>
      <w:r w:rsidRPr="00446004">
        <w:rPr>
          <w:rStyle w:val="FontStyle15"/>
          <w:sz w:val="28"/>
          <w:szCs w:val="28"/>
          <w:lang w:val="uk-UA" w:eastAsia="uk-UA"/>
        </w:rPr>
        <w:t xml:space="preserve"> </w:t>
      </w:r>
      <w:r>
        <w:rPr>
          <w:rStyle w:val="FontStyle15"/>
          <w:sz w:val="28"/>
          <w:szCs w:val="28"/>
          <w:lang w:val="uk-UA" w:eastAsia="uk-UA"/>
        </w:rPr>
        <w:t>голова</w:t>
      </w:r>
      <w:r w:rsidRPr="00446004">
        <w:rPr>
          <w:rStyle w:val="FontStyle15"/>
          <w:sz w:val="28"/>
          <w:szCs w:val="28"/>
          <w:lang w:val="uk-UA" w:eastAsia="uk-UA"/>
        </w:rPr>
        <w:tab/>
      </w:r>
      <w:r w:rsidRPr="00446004">
        <w:rPr>
          <w:rStyle w:val="FontStyle15"/>
          <w:sz w:val="28"/>
          <w:szCs w:val="28"/>
          <w:lang w:val="uk-UA" w:eastAsia="uk-UA"/>
        </w:rPr>
        <w:tab/>
      </w:r>
      <w:r w:rsidRPr="00446004">
        <w:rPr>
          <w:rStyle w:val="FontStyle15"/>
          <w:sz w:val="28"/>
          <w:szCs w:val="28"/>
          <w:lang w:val="uk-UA" w:eastAsia="uk-UA"/>
        </w:rPr>
        <w:tab/>
      </w:r>
      <w:r w:rsidRPr="00446004">
        <w:rPr>
          <w:rStyle w:val="FontStyle15"/>
          <w:sz w:val="28"/>
          <w:szCs w:val="28"/>
          <w:lang w:val="uk-UA" w:eastAsia="uk-UA"/>
        </w:rPr>
        <w:tab/>
      </w:r>
      <w:r w:rsidRPr="00446004">
        <w:rPr>
          <w:rStyle w:val="FontStyle15"/>
          <w:sz w:val="28"/>
          <w:szCs w:val="28"/>
          <w:lang w:val="uk-UA" w:eastAsia="uk-UA"/>
        </w:rPr>
        <w:tab/>
      </w:r>
      <w:r w:rsidRPr="00446004">
        <w:rPr>
          <w:rStyle w:val="FontStyle15"/>
          <w:sz w:val="28"/>
          <w:szCs w:val="28"/>
          <w:lang w:val="uk-UA" w:eastAsia="uk-UA"/>
        </w:rPr>
        <w:tab/>
      </w:r>
      <w:r w:rsidRPr="00446004"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 xml:space="preserve">     А</w:t>
      </w:r>
      <w:r w:rsidRPr="00446004">
        <w:rPr>
          <w:rStyle w:val="FontStyle15"/>
          <w:sz w:val="28"/>
          <w:szCs w:val="28"/>
          <w:lang w:val="uk-UA" w:eastAsia="uk-UA"/>
        </w:rPr>
        <w:t xml:space="preserve">. </w:t>
      </w:r>
      <w:r>
        <w:rPr>
          <w:rStyle w:val="FontStyle15"/>
          <w:sz w:val="28"/>
          <w:szCs w:val="28"/>
          <w:lang w:val="uk-UA" w:eastAsia="uk-UA"/>
        </w:rPr>
        <w:t>Л</w:t>
      </w:r>
      <w:r w:rsidR="00EF1E85">
        <w:rPr>
          <w:rStyle w:val="FontStyle15"/>
          <w:sz w:val="28"/>
          <w:szCs w:val="28"/>
          <w:lang w:val="uk-UA" w:eastAsia="uk-UA"/>
        </w:rPr>
        <w:t>ІННИК</w:t>
      </w:r>
    </w:p>
    <w:p w:rsidR="00D07DC1" w:rsidRPr="00411680" w:rsidRDefault="006B5AE0" w:rsidP="0075273C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  <w:r>
        <w:rPr>
          <w:lang w:val="uk-UA"/>
        </w:rPr>
        <w:lastRenderedPageBreak/>
        <w:tab/>
      </w:r>
      <w:r w:rsidR="00411680" w:rsidRPr="0003097B">
        <w:rPr>
          <w:lang w:val="uk-UA"/>
        </w:rPr>
        <w:tab/>
      </w:r>
      <w:r w:rsidR="00411680" w:rsidRPr="0003097B">
        <w:rPr>
          <w:lang w:val="uk-UA"/>
        </w:rPr>
        <w:tab/>
      </w:r>
      <w:r w:rsidR="00411680" w:rsidRPr="0003097B">
        <w:rPr>
          <w:lang w:val="uk-UA"/>
        </w:rPr>
        <w:tab/>
      </w:r>
      <w:r w:rsidR="00411680" w:rsidRPr="0003097B">
        <w:rPr>
          <w:lang w:val="uk-UA"/>
        </w:rPr>
        <w:tab/>
      </w:r>
      <w:r w:rsidR="00411680" w:rsidRPr="0003097B">
        <w:rPr>
          <w:lang w:val="uk-UA"/>
        </w:rPr>
        <w:tab/>
      </w:r>
      <w:r w:rsidR="00411680" w:rsidRPr="0003097B">
        <w:rPr>
          <w:lang w:val="uk-UA"/>
        </w:rPr>
        <w:tab/>
      </w:r>
      <w:r w:rsidR="00411680" w:rsidRPr="0003097B">
        <w:rPr>
          <w:lang w:val="uk-UA"/>
        </w:rPr>
        <w:tab/>
      </w:r>
      <w:r w:rsidR="00411680" w:rsidRPr="00411680">
        <w:rPr>
          <w:sz w:val="28"/>
          <w:szCs w:val="28"/>
          <w:lang w:val="uk-UA"/>
        </w:rPr>
        <w:t>Затверджено</w:t>
      </w:r>
    </w:p>
    <w:p w:rsidR="00411680" w:rsidRPr="006B679C" w:rsidRDefault="00411680" w:rsidP="004116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</w:t>
      </w:r>
    </w:p>
    <w:p w:rsidR="00411680" w:rsidRPr="006B679C" w:rsidRDefault="00411680" w:rsidP="004116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</w:p>
    <w:p w:rsidR="00411680" w:rsidRPr="006B679C" w:rsidRDefault="00411680" w:rsidP="004116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E00D3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6E3801">
        <w:rPr>
          <w:rFonts w:ascii="Times New Roman" w:hAnsi="Times New Roman" w:cs="Times New Roman"/>
          <w:sz w:val="28"/>
          <w:szCs w:val="28"/>
          <w:lang w:val="uk-UA"/>
        </w:rPr>
        <w:t>________2020</w:t>
      </w: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411680" w:rsidRDefault="00411680" w:rsidP="004116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6E3801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Pr="006B679C"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6E3801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B7696B" w:rsidRDefault="00B7696B" w:rsidP="00B769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5785" w:rsidRDefault="005A5785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штатна чисельність </w:t>
      </w:r>
    </w:p>
    <w:p w:rsidR="00411680" w:rsidRDefault="00411680" w:rsidP="006E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</w:t>
      </w:r>
      <w:r w:rsidR="0059203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A1B69">
        <w:rPr>
          <w:rFonts w:ascii="Times New Roman" w:hAnsi="Times New Roman" w:cs="Times New Roman"/>
          <w:sz w:val="28"/>
          <w:szCs w:val="28"/>
          <w:lang w:val="uk-UA"/>
        </w:rPr>
        <w:t xml:space="preserve"> дитяч</w:t>
      </w:r>
      <w:r w:rsidR="0059203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A1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801">
        <w:rPr>
          <w:rFonts w:ascii="Times New Roman" w:hAnsi="Times New Roman" w:cs="Times New Roman"/>
          <w:sz w:val="28"/>
          <w:szCs w:val="28"/>
          <w:lang w:val="uk-UA"/>
        </w:rPr>
        <w:t>хореографічн</w:t>
      </w:r>
      <w:r w:rsidR="0059203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A1B69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592033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6012"/>
        <w:gridCol w:w="1984"/>
      </w:tblGrid>
      <w:tr w:rsidR="00E93941" w:rsidTr="00E93941">
        <w:tc>
          <w:tcPr>
            <w:tcW w:w="617" w:type="dxa"/>
          </w:tcPr>
          <w:p w:rsidR="00E93941" w:rsidRPr="007126D5" w:rsidRDefault="00E93941" w:rsidP="0041168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26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012" w:type="dxa"/>
          </w:tcPr>
          <w:p w:rsidR="00E93941" w:rsidRPr="007126D5" w:rsidRDefault="00E93941" w:rsidP="00D4182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26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осад</w:t>
            </w:r>
            <w:r w:rsidR="008559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1984" w:type="dxa"/>
          </w:tcPr>
          <w:p w:rsidR="00E93941" w:rsidRPr="007126D5" w:rsidRDefault="00CA1F48" w:rsidP="00CA1F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атна чисельність</w:t>
            </w:r>
          </w:p>
        </w:tc>
      </w:tr>
      <w:tr w:rsidR="00E93941" w:rsidTr="00E93941">
        <w:tc>
          <w:tcPr>
            <w:tcW w:w="617" w:type="dxa"/>
          </w:tcPr>
          <w:p w:rsidR="00E93941" w:rsidRDefault="00E93941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12" w:type="dxa"/>
          </w:tcPr>
          <w:p w:rsidR="00E93941" w:rsidRPr="004E00D3" w:rsidRDefault="00E93941" w:rsidP="004116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984" w:type="dxa"/>
          </w:tcPr>
          <w:p w:rsidR="00E93941" w:rsidRDefault="00E93941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93941" w:rsidTr="00E93941">
        <w:tc>
          <w:tcPr>
            <w:tcW w:w="617" w:type="dxa"/>
          </w:tcPr>
          <w:p w:rsidR="00E93941" w:rsidRDefault="00E93941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12" w:type="dxa"/>
          </w:tcPr>
          <w:p w:rsidR="00E93941" w:rsidRPr="004E00D3" w:rsidRDefault="00E93941" w:rsidP="008559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</w:t>
            </w:r>
            <w:r w:rsidR="00CA1F48"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</w:t>
            </w:r>
            <w:r w:rsidR="008559CB"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иховної</w:t>
            </w:r>
            <w:r w:rsidR="00CA1F48"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984" w:type="dxa"/>
          </w:tcPr>
          <w:p w:rsidR="00E93941" w:rsidRPr="00CC2984" w:rsidRDefault="00E93941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29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93941" w:rsidTr="00E93941">
        <w:tc>
          <w:tcPr>
            <w:tcW w:w="617" w:type="dxa"/>
          </w:tcPr>
          <w:p w:rsidR="00E93941" w:rsidRDefault="00E93941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12" w:type="dxa"/>
          </w:tcPr>
          <w:p w:rsidR="00E93941" w:rsidRPr="004E00D3" w:rsidRDefault="00E93941" w:rsidP="00CA1F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BF504C"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ник директора з </w:t>
            </w:r>
            <w:r w:rsidR="009B290D"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о-</w:t>
            </w:r>
            <w:r w:rsidR="00BF504C"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ої роботи</w:t>
            </w:r>
          </w:p>
        </w:tc>
        <w:tc>
          <w:tcPr>
            <w:tcW w:w="1984" w:type="dxa"/>
          </w:tcPr>
          <w:p w:rsidR="00E93941" w:rsidRPr="00CC2984" w:rsidRDefault="00E93941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29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F504C" w:rsidTr="00E93941">
        <w:tc>
          <w:tcPr>
            <w:tcW w:w="617" w:type="dxa"/>
          </w:tcPr>
          <w:p w:rsidR="00BF504C" w:rsidRDefault="00C16E37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12" w:type="dxa"/>
          </w:tcPr>
          <w:p w:rsidR="00BF504C" w:rsidRPr="004E00D3" w:rsidRDefault="00BF504C" w:rsidP="00C16E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</w:t>
            </w:r>
            <w:r w:rsidR="00C16E37"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ого М</w:t>
            </w:r>
            <w:r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ею українського</w:t>
            </w:r>
            <w:r w:rsidR="00C16E37"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овинного костюму та побуту</w:t>
            </w:r>
          </w:p>
        </w:tc>
        <w:tc>
          <w:tcPr>
            <w:tcW w:w="1984" w:type="dxa"/>
          </w:tcPr>
          <w:p w:rsidR="00BF504C" w:rsidRPr="00CC2984" w:rsidRDefault="00BF504C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37F3F" w:rsidTr="00E93941">
        <w:tc>
          <w:tcPr>
            <w:tcW w:w="617" w:type="dxa"/>
          </w:tcPr>
          <w:p w:rsidR="00937F3F" w:rsidRDefault="00C16E37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37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12" w:type="dxa"/>
          </w:tcPr>
          <w:p w:rsidR="00937F3F" w:rsidRPr="004E00D3" w:rsidRDefault="009655C0" w:rsidP="004116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- друкарка</w:t>
            </w:r>
          </w:p>
        </w:tc>
        <w:tc>
          <w:tcPr>
            <w:tcW w:w="1984" w:type="dxa"/>
          </w:tcPr>
          <w:p w:rsidR="00937F3F" w:rsidRPr="00CC2984" w:rsidRDefault="00BB762E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37F3F" w:rsidTr="00E93941">
        <w:tc>
          <w:tcPr>
            <w:tcW w:w="617" w:type="dxa"/>
          </w:tcPr>
          <w:p w:rsidR="00937F3F" w:rsidRDefault="00203136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37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12" w:type="dxa"/>
          </w:tcPr>
          <w:p w:rsidR="00937F3F" w:rsidRPr="004E00D3" w:rsidRDefault="00937F3F" w:rsidP="004116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стюмер </w:t>
            </w:r>
          </w:p>
        </w:tc>
        <w:tc>
          <w:tcPr>
            <w:tcW w:w="1984" w:type="dxa"/>
          </w:tcPr>
          <w:p w:rsidR="00937F3F" w:rsidRPr="00CC2984" w:rsidRDefault="00BF504C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37F3F" w:rsidTr="00E93941">
        <w:tc>
          <w:tcPr>
            <w:tcW w:w="617" w:type="dxa"/>
          </w:tcPr>
          <w:p w:rsidR="00937F3F" w:rsidRDefault="00203136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37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12" w:type="dxa"/>
          </w:tcPr>
          <w:p w:rsidR="00937F3F" w:rsidRPr="004E00D3" w:rsidRDefault="00BF504C" w:rsidP="004116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ік </w:t>
            </w:r>
          </w:p>
        </w:tc>
        <w:tc>
          <w:tcPr>
            <w:tcW w:w="1984" w:type="dxa"/>
          </w:tcPr>
          <w:p w:rsidR="00937F3F" w:rsidRPr="00BB762E" w:rsidRDefault="00BB762E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93941" w:rsidTr="00E93941">
        <w:tc>
          <w:tcPr>
            <w:tcW w:w="617" w:type="dxa"/>
          </w:tcPr>
          <w:p w:rsidR="00E93941" w:rsidRDefault="00203136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939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12" w:type="dxa"/>
          </w:tcPr>
          <w:p w:rsidR="00E93941" w:rsidRPr="004E00D3" w:rsidRDefault="008C31D9" w:rsidP="004116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биральник службових приміщень </w:t>
            </w:r>
          </w:p>
        </w:tc>
        <w:tc>
          <w:tcPr>
            <w:tcW w:w="1984" w:type="dxa"/>
          </w:tcPr>
          <w:p w:rsidR="00E93941" w:rsidRPr="00CC2984" w:rsidRDefault="00BF504C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E93941" w:rsidTr="00E93941">
        <w:tc>
          <w:tcPr>
            <w:tcW w:w="617" w:type="dxa"/>
          </w:tcPr>
          <w:p w:rsidR="00E93941" w:rsidRDefault="00203136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939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12" w:type="dxa"/>
          </w:tcPr>
          <w:p w:rsidR="00E93941" w:rsidRPr="004E00D3" w:rsidRDefault="008C31D9" w:rsidP="004116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к територій</w:t>
            </w:r>
          </w:p>
        </w:tc>
        <w:tc>
          <w:tcPr>
            <w:tcW w:w="1984" w:type="dxa"/>
          </w:tcPr>
          <w:p w:rsidR="00E93941" w:rsidRPr="00CC2984" w:rsidRDefault="00BF504C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F504C" w:rsidTr="00E93941">
        <w:tc>
          <w:tcPr>
            <w:tcW w:w="617" w:type="dxa"/>
          </w:tcPr>
          <w:p w:rsidR="00BF504C" w:rsidRDefault="00C16E37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012" w:type="dxa"/>
          </w:tcPr>
          <w:p w:rsidR="00BF504C" w:rsidRPr="004E00D3" w:rsidRDefault="00BF504C" w:rsidP="004116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рож </w:t>
            </w:r>
          </w:p>
        </w:tc>
        <w:tc>
          <w:tcPr>
            <w:tcW w:w="1984" w:type="dxa"/>
          </w:tcPr>
          <w:p w:rsidR="00BF504C" w:rsidRDefault="00BF504C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F504C" w:rsidTr="00E93941">
        <w:tc>
          <w:tcPr>
            <w:tcW w:w="617" w:type="dxa"/>
          </w:tcPr>
          <w:p w:rsidR="00BF504C" w:rsidRDefault="00C16E37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012" w:type="dxa"/>
          </w:tcPr>
          <w:p w:rsidR="00BF504C" w:rsidRPr="004E00D3" w:rsidRDefault="00BF504C" w:rsidP="006B5A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C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</w:t>
            </w:r>
            <w:r w:rsidR="006B5AE0" w:rsidRPr="00646C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о</w:t>
            </w:r>
            <w:r w:rsidR="00646CCC" w:rsidRPr="00646C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B5AE0" w:rsidRPr="00646C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  <w:r w:rsidR="00646CCC" w:rsidRPr="00646C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емонту та обслуговування електроустаткування</w:t>
            </w:r>
          </w:p>
        </w:tc>
        <w:tc>
          <w:tcPr>
            <w:tcW w:w="1984" w:type="dxa"/>
          </w:tcPr>
          <w:p w:rsidR="00BF504C" w:rsidRDefault="00BF504C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BF504C" w:rsidTr="00E93941">
        <w:tc>
          <w:tcPr>
            <w:tcW w:w="617" w:type="dxa"/>
          </w:tcPr>
          <w:p w:rsidR="00BF504C" w:rsidRDefault="00C16E37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012" w:type="dxa"/>
          </w:tcPr>
          <w:p w:rsidR="00BF504C" w:rsidRPr="004E00D3" w:rsidRDefault="00BF504C" w:rsidP="00BF5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роювач піаніно та роялів</w:t>
            </w:r>
          </w:p>
        </w:tc>
        <w:tc>
          <w:tcPr>
            <w:tcW w:w="1984" w:type="dxa"/>
          </w:tcPr>
          <w:p w:rsidR="00BF504C" w:rsidRDefault="00BF504C" w:rsidP="00693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BF504C" w:rsidTr="00E93941">
        <w:tc>
          <w:tcPr>
            <w:tcW w:w="617" w:type="dxa"/>
          </w:tcPr>
          <w:p w:rsidR="00BF504C" w:rsidRDefault="00C16E37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012" w:type="dxa"/>
          </w:tcPr>
          <w:p w:rsidR="00BF504C" w:rsidRPr="004E00D3" w:rsidRDefault="00BF504C" w:rsidP="00BF5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говий </w:t>
            </w:r>
          </w:p>
        </w:tc>
        <w:tc>
          <w:tcPr>
            <w:tcW w:w="1984" w:type="dxa"/>
          </w:tcPr>
          <w:p w:rsidR="00BF504C" w:rsidRDefault="00BF504C" w:rsidP="00BF5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F504C" w:rsidTr="00E93941">
        <w:tc>
          <w:tcPr>
            <w:tcW w:w="617" w:type="dxa"/>
          </w:tcPr>
          <w:p w:rsidR="00BF504C" w:rsidRDefault="00C16E37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012" w:type="dxa"/>
          </w:tcPr>
          <w:p w:rsidR="00BF504C" w:rsidRPr="004E00D3" w:rsidRDefault="00BF504C" w:rsidP="00BF5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етмейстер дитячого зразкового ансамблю бального танцю «Ритм»</w:t>
            </w:r>
          </w:p>
        </w:tc>
        <w:tc>
          <w:tcPr>
            <w:tcW w:w="1984" w:type="dxa"/>
          </w:tcPr>
          <w:p w:rsidR="00BF504C" w:rsidRDefault="00BF504C" w:rsidP="00BF5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F504C" w:rsidTr="00E93941">
        <w:tc>
          <w:tcPr>
            <w:tcW w:w="617" w:type="dxa"/>
          </w:tcPr>
          <w:p w:rsidR="00BF504C" w:rsidRDefault="00C16E37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012" w:type="dxa"/>
          </w:tcPr>
          <w:p w:rsidR="00BF504C" w:rsidRPr="004E00D3" w:rsidRDefault="00BF504C" w:rsidP="00BF5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ртмейстер дитячого зразкового ансамблю бального танцю «Ритм»</w:t>
            </w:r>
          </w:p>
        </w:tc>
        <w:tc>
          <w:tcPr>
            <w:tcW w:w="1984" w:type="dxa"/>
          </w:tcPr>
          <w:p w:rsidR="00BF504C" w:rsidRDefault="00BF504C" w:rsidP="00BF5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F504C" w:rsidTr="00E93941">
        <w:tc>
          <w:tcPr>
            <w:tcW w:w="617" w:type="dxa"/>
          </w:tcPr>
          <w:p w:rsidR="00BF504C" w:rsidRDefault="00C16E37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6012" w:type="dxa"/>
          </w:tcPr>
          <w:p w:rsidR="00BF504C" w:rsidRDefault="00BF504C" w:rsidP="00BF5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биральник службових приміщень </w:t>
            </w:r>
            <w:r w:rsidRPr="00BF5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ого зразкового ансамблю бального танцю «Ритм»</w:t>
            </w:r>
          </w:p>
        </w:tc>
        <w:tc>
          <w:tcPr>
            <w:tcW w:w="1984" w:type="dxa"/>
          </w:tcPr>
          <w:p w:rsidR="00BF504C" w:rsidRDefault="00BF504C" w:rsidP="00BF5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F504C" w:rsidTr="00E93941">
        <w:tc>
          <w:tcPr>
            <w:tcW w:w="617" w:type="dxa"/>
          </w:tcPr>
          <w:p w:rsidR="00BF504C" w:rsidRDefault="00C16E37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6012" w:type="dxa"/>
          </w:tcPr>
          <w:p w:rsidR="00BF504C" w:rsidRDefault="00CD172C" w:rsidP="00BF5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F5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тмейс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6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яч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разкового ансамблю народного танцю «Квіти України» </w:t>
            </w:r>
          </w:p>
        </w:tc>
        <w:tc>
          <w:tcPr>
            <w:tcW w:w="1984" w:type="dxa"/>
          </w:tcPr>
          <w:p w:rsidR="00BF504C" w:rsidRDefault="00CD172C" w:rsidP="00BF5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D172C" w:rsidTr="00E93941">
        <w:tc>
          <w:tcPr>
            <w:tcW w:w="617" w:type="dxa"/>
          </w:tcPr>
          <w:p w:rsidR="00CD172C" w:rsidRDefault="00C16E37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6012" w:type="dxa"/>
          </w:tcPr>
          <w:p w:rsidR="00CD172C" w:rsidRDefault="00CD172C" w:rsidP="00BF5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цертмейстер </w:t>
            </w:r>
            <w:r w:rsidR="00B56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яч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азкового ансамблю народного танцю «Квіти України»</w:t>
            </w:r>
          </w:p>
        </w:tc>
        <w:tc>
          <w:tcPr>
            <w:tcW w:w="1984" w:type="dxa"/>
          </w:tcPr>
          <w:p w:rsidR="00CD172C" w:rsidRDefault="00CD172C" w:rsidP="00BF5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D172C" w:rsidTr="00E93941">
        <w:tc>
          <w:tcPr>
            <w:tcW w:w="617" w:type="dxa"/>
          </w:tcPr>
          <w:p w:rsidR="00CD172C" w:rsidRDefault="00C16E37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6012" w:type="dxa"/>
          </w:tcPr>
          <w:p w:rsidR="00CD172C" w:rsidRDefault="00CD172C" w:rsidP="00A002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етмейстер</w:t>
            </w:r>
            <w:r w:rsidR="00A002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тячого зразкового ансамблю бального танц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Шанс»</w:t>
            </w:r>
          </w:p>
        </w:tc>
        <w:tc>
          <w:tcPr>
            <w:tcW w:w="1984" w:type="dxa"/>
          </w:tcPr>
          <w:p w:rsidR="00CD172C" w:rsidRDefault="009726A8" w:rsidP="00BF5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6444F4" w:rsidTr="00E93941">
        <w:tc>
          <w:tcPr>
            <w:tcW w:w="617" w:type="dxa"/>
          </w:tcPr>
          <w:p w:rsidR="006444F4" w:rsidRDefault="00C16E37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6012" w:type="dxa"/>
          </w:tcPr>
          <w:p w:rsidR="006444F4" w:rsidRDefault="00A00293" w:rsidP="00BF5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дитячої зразкової вокальної студії «Автограф»</w:t>
            </w:r>
            <w:r w:rsidR="00646C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6CCC" w:rsidRPr="00646CC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кошти спеціального фонду)</w:t>
            </w:r>
          </w:p>
        </w:tc>
        <w:tc>
          <w:tcPr>
            <w:tcW w:w="1984" w:type="dxa"/>
          </w:tcPr>
          <w:p w:rsidR="006444F4" w:rsidRDefault="009726A8" w:rsidP="00BF5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A00293" w:rsidTr="00E93941">
        <w:tc>
          <w:tcPr>
            <w:tcW w:w="617" w:type="dxa"/>
          </w:tcPr>
          <w:p w:rsidR="00A00293" w:rsidRDefault="00C16E37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6012" w:type="dxa"/>
          </w:tcPr>
          <w:p w:rsidR="00A00293" w:rsidRDefault="00A00293" w:rsidP="00BF5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етмейстер дитячого зразкового ансамблю сучасного класичного танцю «Гармонія»</w:t>
            </w:r>
            <w:r w:rsidR="00646C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6CCC" w:rsidRPr="00646CC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кошти спеціального фонду)</w:t>
            </w:r>
          </w:p>
        </w:tc>
        <w:tc>
          <w:tcPr>
            <w:tcW w:w="1984" w:type="dxa"/>
          </w:tcPr>
          <w:p w:rsidR="00A00293" w:rsidRDefault="009726A8" w:rsidP="00BF5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690F4A" w:rsidTr="00E93941">
        <w:tc>
          <w:tcPr>
            <w:tcW w:w="617" w:type="dxa"/>
          </w:tcPr>
          <w:p w:rsidR="00690F4A" w:rsidRDefault="00C16E37" w:rsidP="0044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6012" w:type="dxa"/>
          </w:tcPr>
          <w:p w:rsidR="00690F4A" w:rsidRPr="00B7696B" w:rsidRDefault="00B45EDF" w:rsidP="0041168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69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  <w:r w:rsidR="00693674" w:rsidRPr="00B769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B769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690F4A" w:rsidRPr="00B7696B" w:rsidRDefault="009726A8" w:rsidP="00972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CC3F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411680" w:rsidRPr="006B679C" w:rsidRDefault="00411680" w:rsidP="004116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1005" w:rsidRPr="001112E6" w:rsidRDefault="00155216" w:rsidP="00011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C3F1C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  <w:t>ає</w:t>
      </w:r>
      <w:proofErr w:type="spellEnd"/>
      <w:r w:rsidR="00011005" w:rsidRPr="00CC3F1C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  <w:t>:</w:t>
      </w:r>
    </w:p>
    <w:p w:rsidR="00011005" w:rsidRPr="001112E6" w:rsidRDefault="001112E6" w:rsidP="00011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b/>
          <w:sz w:val="28"/>
          <w:szCs w:val="28"/>
          <w:lang w:val="uk-UA"/>
        </w:rPr>
        <w:t>Візують:</w:t>
      </w:r>
    </w:p>
    <w:p w:rsidR="001112E6" w:rsidRPr="001112E6" w:rsidRDefault="001112E6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ультури</w:t>
      </w:r>
    </w:p>
    <w:p w:rsidR="00155216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>і туризму</w:t>
      </w:r>
      <w:r w:rsidR="00866A47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696B" w:rsidRPr="001112E6">
        <w:rPr>
          <w:rFonts w:ascii="Times New Roman" w:hAnsi="Times New Roman" w:cs="Times New Roman"/>
          <w:sz w:val="28"/>
          <w:szCs w:val="28"/>
          <w:lang w:val="uk-UA"/>
        </w:rPr>
        <w:t xml:space="preserve">Т.Ф. </w:t>
      </w:r>
      <w:proofErr w:type="spellStart"/>
      <w:r w:rsidR="00B7696B" w:rsidRPr="001112E6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155216" w:rsidRPr="00111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216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</w:t>
      </w:r>
    </w:p>
    <w:p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866A47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</w:t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  <w:t>В.В. Салогуб</w:t>
      </w:r>
    </w:p>
    <w:p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6A47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866A47" w:rsidRPr="00866A47">
        <w:t xml:space="preserve"> 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</w:p>
    <w:p w:rsidR="00011005" w:rsidRPr="001112E6" w:rsidRDefault="00866A47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66A47"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</w:t>
      </w:r>
      <w:r w:rsidR="00011005" w:rsidRPr="00866A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1D50D0" w:rsidRPr="001D50D0" w:rsidRDefault="001D50D0" w:rsidP="001D50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50D0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:rsidR="00011005" w:rsidRPr="001112E6" w:rsidRDefault="001D50D0" w:rsidP="001D50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50D0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2E6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proofErr w:type="spellStart"/>
      <w:r w:rsidRPr="001112E6">
        <w:rPr>
          <w:rFonts w:ascii="Times New Roman" w:hAnsi="Times New Roman" w:cs="Times New Roman"/>
          <w:sz w:val="28"/>
          <w:szCs w:val="28"/>
          <w:lang w:val="uk-UA"/>
        </w:rPr>
        <w:t>Алєксєєнко</w:t>
      </w:r>
      <w:proofErr w:type="spellEnd"/>
    </w:p>
    <w:p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6A47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 w:rsidR="00866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1005" w:rsidRPr="001112E6" w:rsidRDefault="00866A47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>Л.В. Писаренко</w:t>
      </w:r>
    </w:p>
    <w:p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юридично-кадрового </w:t>
      </w:r>
    </w:p>
    <w:p w:rsidR="00866A47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866A47" w:rsidRPr="00866A47">
        <w:rPr>
          <w:lang w:val="uk-UA"/>
        </w:rPr>
        <w:t xml:space="preserve"> 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:rsidR="00011005" w:rsidRPr="001112E6" w:rsidRDefault="00866A47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66A4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011005" w:rsidRPr="00866A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.О. </w:t>
      </w:r>
      <w:proofErr w:type="spellStart"/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="00011005" w:rsidRPr="00111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1005" w:rsidRPr="001112E6" w:rsidRDefault="00011005" w:rsidP="00011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1005" w:rsidRPr="001112E6" w:rsidRDefault="00011005" w:rsidP="00011005">
      <w:pPr>
        <w:spacing w:after="0" w:line="240" w:lineRule="auto"/>
        <w:rPr>
          <w:rStyle w:val="a6"/>
          <w:b w:val="0"/>
          <w:sz w:val="28"/>
          <w:szCs w:val="28"/>
          <w:shd w:val="clear" w:color="auto" w:fill="FFFFFF"/>
          <w:lang w:val="uk-UA"/>
        </w:rPr>
      </w:pPr>
    </w:p>
    <w:p w:rsidR="001D50D0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ісі</w:t>
      </w:r>
      <w:r w:rsidR="001D50D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ї Ніжинської 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іської</w:t>
      </w:r>
    </w:p>
    <w:p w:rsidR="00011005" w:rsidRPr="001112E6" w:rsidRDefault="001D50D0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р</w:t>
      </w:r>
      <w:r w:rsidR="00011005"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ди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011005"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 питань соціального захисту населення,</w:t>
      </w:r>
    </w:p>
    <w:p w:rsidR="001D50D0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освіти, охорони здоров’я, культури,</w:t>
      </w:r>
      <w:r w:rsidR="001D50D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сім’ї та </w:t>
      </w:r>
    </w:p>
    <w:p w:rsidR="00011005" w:rsidRPr="001112E6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олоді, фізичної культури і спорту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="001D50D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="001D50D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В.С. Король</w:t>
      </w:r>
    </w:p>
    <w:p w:rsidR="00011005" w:rsidRPr="001112E6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011005" w:rsidRPr="001112E6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1D50D0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Голова постійної комісії </w:t>
      </w:r>
      <w:r w:rsidR="001D50D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Ніжинської 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міської </w:t>
      </w:r>
    </w:p>
    <w:p w:rsidR="00011005" w:rsidRPr="001112E6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ради з питань регламенту, депутатської діяльності </w:t>
      </w:r>
    </w:p>
    <w:p w:rsidR="00011005" w:rsidRPr="001112E6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та етики, законності, правопорядку, </w:t>
      </w:r>
    </w:p>
    <w:p w:rsidR="00011005" w:rsidRPr="001112E6" w:rsidRDefault="00011005" w:rsidP="0001100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антикорупційної політики, свободи слова </w:t>
      </w:r>
    </w:p>
    <w:p w:rsidR="00655FB7" w:rsidRPr="001112E6" w:rsidRDefault="00011005" w:rsidP="00011005">
      <w:pP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в’язків</w:t>
      </w:r>
      <w:proofErr w:type="spellEnd"/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з громадськістю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  <w:t>О.В. Щербак</w:t>
      </w:r>
    </w:p>
    <w:p w:rsidR="0079382E" w:rsidRPr="001112E6" w:rsidRDefault="0079382E" w:rsidP="00011005">
      <w:pP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9382E" w:rsidRPr="001112E6" w:rsidRDefault="0079382E" w:rsidP="0079382E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Директор Ніжинської дитячої </w:t>
      </w:r>
      <w:r w:rsidR="004E00D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хореографічної</w:t>
      </w:r>
      <w:r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</w:p>
    <w:p w:rsidR="001D50D0" w:rsidRDefault="001D50D0" w:rsidP="0079382E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ш</w:t>
      </w:r>
      <w:r w:rsidR="0079382E"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ли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Ніжинської міської ради Чернігівської </w:t>
      </w:r>
    </w:p>
    <w:p w:rsidR="0079382E" w:rsidRPr="001112E6" w:rsidRDefault="001D50D0" w:rsidP="0079382E">
      <w:pPr>
        <w:spacing w:after="0"/>
        <w:rPr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області</w:t>
      </w:r>
      <w:r w:rsidR="0079382E"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="0079382E"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="0079382E"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="0079382E"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="0079382E"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="0079382E"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="0079382E"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="0079382E"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="0079382E" w:rsidRPr="001112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  <w:r w:rsidR="004E00D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Г.Л. Тимошенко</w:t>
      </w:r>
    </w:p>
    <w:p w:rsidR="00655FB7" w:rsidRPr="001112E6" w:rsidRDefault="00655FB7" w:rsidP="00655FB7">
      <w:pPr>
        <w:jc w:val="center"/>
        <w:rPr>
          <w:lang w:val="uk-UA"/>
        </w:rPr>
      </w:pPr>
    </w:p>
    <w:p w:rsidR="00655FB7" w:rsidRDefault="00655FB7" w:rsidP="00655FB7">
      <w:pPr>
        <w:jc w:val="center"/>
        <w:rPr>
          <w:lang w:val="uk-UA"/>
        </w:rPr>
      </w:pPr>
    </w:p>
    <w:p w:rsidR="004E00D3" w:rsidRDefault="004E00D3" w:rsidP="00655FB7">
      <w:pPr>
        <w:jc w:val="center"/>
        <w:rPr>
          <w:lang w:val="uk-UA"/>
        </w:rPr>
      </w:pPr>
    </w:p>
    <w:p w:rsidR="001E3A67" w:rsidRPr="001E3A67" w:rsidRDefault="001E3A67" w:rsidP="001E3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1E3A67" w:rsidRPr="001E3A67" w:rsidRDefault="001E3A67" w:rsidP="001E3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3A67" w:rsidRDefault="001E3A67" w:rsidP="00866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1E3A6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A578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5A578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66A47">
        <w:rPr>
          <w:rFonts w:ascii="Times New Roman" w:hAnsi="Times New Roman" w:cs="Times New Roman"/>
          <w:sz w:val="28"/>
          <w:szCs w:val="28"/>
          <w:lang w:val="uk-UA"/>
        </w:rPr>
        <w:t xml:space="preserve">о затвердження </w:t>
      </w:r>
      <w:r w:rsidR="005A5785">
        <w:rPr>
          <w:rFonts w:ascii="Times New Roman" w:hAnsi="Times New Roman" w:cs="Times New Roman"/>
          <w:sz w:val="28"/>
          <w:szCs w:val="28"/>
          <w:lang w:val="uk-UA"/>
        </w:rPr>
        <w:t xml:space="preserve">структури та штатної чисельності 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>Ніжинськ</w:t>
      </w:r>
      <w:r w:rsidR="00866A47">
        <w:rPr>
          <w:rFonts w:ascii="Times New Roman" w:hAnsi="Times New Roman" w:cs="Times New Roman"/>
          <w:sz w:val="28"/>
          <w:szCs w:val="28"/>
          <w:lang w:val="uk-UA"/>
        </w:rPr>
        <w:t xml:space="preserve">ої дитячої хореографічної школи Ніжинської міської ради 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5A578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66A47" w:rsidRPr="00866A47" w:rsidRDefault="00866A47" w:rsidP="00866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1. Обґрунтування необхідності прийняття </w:t>
      </w:r>
      <w:proofErr w:type="spellStart"/>
      <w:r w:rsidRPr="001E3A6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A47" w:rsidRPr="00866A47" w:rsidRDefault="001E3A67" w:rsidP="00866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E3A6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A578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жинської міської ради  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66A47">
        <w:rPr>
          <w:rFonts w:ascii="Times New Roman" w:hAnsi="Times New Roman" w:cs="Times New Roman"/>
          <w:sz w:val="28"/>
          <w:szCs w:val="28"/>
          <w:lang w:val="uk-UA"/>
        </w:rPr>
        <w:t xml:space="preserve">о затвердження штатного розпису 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>Ніжинськ</w:t>
      </w:r>
      <w:r w:rsidR="00866A47">
        <w:rPr>
          <w:rFonts w:ascii="Times New Roman" w:hAnsi="Times New Roman" w:cs="Times New Roman"/>
          <w:sz w:val="28"/>
          <w:szCs w:val="28"/>
          <w:lang w:val="uk-UA"/>
        </w:rPr>
        <w:t xml:space="preserve">ої дитячої хореографічної школи 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</w:p>
    <w:p w:rsidR="001E3A67" w:rsidRPr="001E3A67" w:rsidRDefault="00866A47" w:rsidP="00866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A47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1E3A67"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A67"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до ст. </w:t>
      </w:r>
      <w:r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25, 26, 42, 54, 59, 73 </w:t>
      </w:r>
      <w:r w:rsidR="001E3A67"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"Про місцеве самоврядування в Україні", </w:t>
      </w:r>
      <w:r w:rsidRPr="00866A47">
        <w:rPr>
          <w:rFonts w:ascii="Times New Roman" w:hAnsi="Times New Roman" w:cs="Times New Roman"/>
          <w:sz w:val="28"/>
          <w:szCs w:val="28"/>
          <w:lang w:val="uk-UA"/>
        </w:rPr>
        <w:t>Наказу Міністерства культури України від 09.08.2018  № 686 «Про затвердження Положення про мистецьку школу», Наказу Міністерства культури України від 13.03.2019 № 192 «Про затвердження примірних штатних нормативів мистецьких шкіл», Класифікатору професій України ДК 003:2010, Наказу Міністерства культури і мистецтв України від 23.06.1999 № 415, із змінами, внесеними згідно з наказами Міністерства культури і мистецтв України № 779 від 15.12.2003, № 968 від 11.10.2013 «Про Положення про народний (зразковий) аматорський колектив (студію) закладів культури системи Міністерства культури України", з метою упорядкування штатної чисельності працівників Ніжинської дитячої хореографічної школи Ніжинської міської ради Чернігівської області</w:t>
      </w:r>
      <w:r w:rsidR="001E3A67" w:rsidRPr="001E3A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2. Загальна характеристика і основні положення </w:t>
      </w:r>
      <w:proofErr w:type="spellStart"/>
      <w:r w:rsidRPr="001E3A6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A578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</w:p>
    <w:p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3A6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A578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чотирьох пунктів:</w:t>
      </w:r>
    </w:p>
    <w:p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A67" w:rsidRPr="001E3A67" w:rsidRDefault="001E3A67" w:rsidP="00866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Пункт 1 містить інформацію про  затвердження 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>штатн</w:t>
      </w:r>
      <w:r w:rsidR="00866A4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 розпис</w:t>
      </w:r>
      <w:r w:rsidR="00866A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дитячої хореографічної школи</w:t>
      </w:r>
      <w:r w:rsidR="00866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A47" w:rsidRPr="00866A4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2555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згідно додатку.</w:t>
      </w:r>
    </w:p>
    <w:p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>Пункт 2 визначає контролюючого за оприлюднення даного рішення на сайті міської ради.</w:t>
      </w:r>
    </w:p>
    <w:p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>Пункт 3 визначає відповідальних за організацію виконання даного рішення.</w:t>
      </w:r>
    </w:p>
    <w:p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>Пункт 4 визначає контролюючого за виконанням даного рішення.</w:t>
      </w:r>
    </w:p>
    <w:p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3. Фінансово-економічне обґрунтування </w:t>
      </w:r>
    </w:p>
    <w:p w:rsidR="001E3A67" w:rsidRPr="001E3A67" w:rsidRDefault="005A5785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штатних працівників – в </w:t>
      </w:r>
      <w:r w:rsidR="005029C5">
        <w:rPr>
          <w:rFonts w:ascii="Times New Roman" w:hAnsi="Times New Roman" w:cs="Times New Roman"/>
          <w:sz w:val="28"/>
          <w:szCs w:val="28"/>
          <w:lang w:val="uk-UA"/>
        </w:rPr>
        <w:t xml:space="preserve">меж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чних  кошторисних при</w:t>
      </w:r>
      <w:r w:rsidR="005029C5">
        <w:rPr>
          <w:rFonts w:ascii="Times New Roman" w:hAnsi="Times New Roman" w:cs="Times New Roman"/>
          <w:sz w:val="28"/>
          <w:szCs w:val="28"/>
          <w:lang w:val="uk-UA"/>
        </w:rPr>
        <w:t xml:space="preserve">значень. </w:t>
      </w:r>
    </w:p>
    <w:p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1E3A67" w:rsidRPr="001E3A67" w:rsidRDefault="001E3A67" w:rsidP="001E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</w:t>
      </w:r>
      <w:r w:rsidR="002555D6">
        <w:rPr>
          <w:rFonts w:ascii="Times New Roman" w:hAnsi="Times New Roman" w:cs="Times New Roman"/>
          <w:sz w:val="28"/>
          <w:szCs w:val="28"/>
          <w:lang w:val="uk-UA"/>
        </w:rPr>
        <w:t>Т.Ф.</w:t>
      </w:r>
      <w:r w:rsidR="002555D6"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55D6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255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3A67" w:rsidRPr="001E3A67" w:rsidRDefault="001E3A67" w:rsidP="001E3A67">
      <w:pPr>
        <w:jc w:val="center"/>
        <w:rPr>
          <w:lang w:val="uk-UA"/>
        </w:rPr>
      </w:pPr>
    </w:p>
    <w:p w:rsidR="001E3A67" w:rsidRPr="001E3A67" w:rsidRDefault="001E3A67" w:rsidP="001E3A67">
      <w:pPr>
        <w:jc w:val="center"/>
        <w:rPr>
          <w:lang w:val="uk-UA"/>
        </w:rPr>
      </w:pPr>
    </w:p>
    <w:p w:rsidR="001E3A67" w:rsidRPr="001E3A67" w:rsidRDefault="001E3A67" w:rsidP="001E3A67">
      <w:pPr>
        <w:jc w:val="center"/>
        <w:rPr>
          <w:lang w:val="uk-UA"/>
        </w:rPr>
      </w:pPr>
    </w:p>
    <w:p w:rsidR="00655FB7" w:rsidRPr="002252A4" w:rsidRDefault="00655FB7" w:rsidP="00655FB7">
      <w:pPr>
        <w:jc w:val="center"/>
        <w:rPr>
          <w:lang w:val="uk-UA"/>
        </w:rPr>
      </w:pPr>
    </w:p>
    <w:p w:rsidR="00655FB7" w:rsidRPr="002252A4" w:rsidRDefault="00655FB7" w:rsidP="00655FB7">
      <w:pPr>
        <w:jc w:val="center"/>
        <w:rPr>
          <w:lang w:val="uk-UA"/>
        </w:rPr>
      </w:pPr>
    </w:p>
    <w:sectPr w:rsidR="00655FB7" w:rsidRPr="002252A4" w:rsidSect="00BA70F3"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7F66"/>
    <w:multiLevelType w:val="multilevel"/>
    <w:tmpl w:val="C358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56BEC"/>
    <w:multiLevelType w:val="hybridMultilevel"/>
    <w:tmpl w:val="34866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95B90"/>
    <w:multiLevelType w:val="hybridMultilevel"/>
    <w:tmpl w:val="4E7C4DCC"/>
    <w:lvl w:ilvl="0" w:tplc="3006D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4B3DCD"/>
    <w:multiLevelType w:val="hybridMultilevel"/>
    <w:tmpl w:val="6A1E6C24"/>
    <w:lvl w:ilvl="0" w:tplc="FC726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01"/>
    <w:rsid w:val="00011005"/>
    <w:rsid w:val="00020FAA"/>
    <w:rsid w:val="0003097B"/>
    <w:rsid w:val="00034B63"/>
    <w:rsid w:val="00051B1D"/>
    <w:rsid w:val="00052E8B"/>
    <w:rsid w:val="001112E6"/>
    <w:rsid w:val="00133AD4"/>
    <w:rsid w:val="00155216"/>
    <w:rsid w:val="0017446D"/>
    <w:rsid w:val="001B023C"/>
    <w:rsid w:val="001D50D0"/>
    <w:rsid w:val="001E3A67"/>
    <w:rsid w:val="00203136"/>
    <w:rsid w:val="002252A4"/>
    <w:rsid w:val="00231854"/>
    <w:rsid w:val="00234DC7"/>
    <w:rsid w:val="002555D6"/>
    <w:rsid w:val="002734DF"/>
    <w:rsid w:val="002C38C8"/>
    <w:rsid w:val="003109AC"/>
    <w:rsid w:val="0037016E"/>
    <w:rsid w:val="0037019E"/>
    <w:rsid w:val="003A7BE1"/>
    <w:rsid w:val="003E69A5"/>
    <w:rsid w:val="004054AB"/>
    <w:rsid w:val="00411680"/>
    <w:rsid w:val="004330D4"/>
    <w:rsid w:val="0044744C"/>
    <w:rsid w:val="004648EF"/>
    <w:rsid w:val="00470EDA"/>
    <w:rsid w:val="00480E3E"/>
    <w:rsid w:val="0048561D"/>
    <w:rsid w:val="004876CB"/>
    <w:rsid w:val="00490B93"/>
    <w:rsid w:val="00495A49"/>
    <w:rsid w:val="004A3F01"/>
    <w:rsid w:val="004E00D3"/>
    <w:rsid w:val="005029C5"/>
    <w:rsid w:val="005547E7"/>
    <w:rsid w:val="00567617"/>
    <w:rsid w:val="00585BEF"/>
    <w:rsid w:val="00592033"/>
    <w:rsid w:val="005A5785"/>
    <w:rsid w:val="005B3152"/>
    <w:rsid w:val="005C0E67"/>
    <w:rsid w:val="005D5F0A"/>
    <w:rsid w:val="005D6CFC"/>
    <w:rsid w:val="005E2272"/>
    <w:rsid w:val="005E5C82"/>
    <w:rsid w:val="005F4DD6"/>
    <w:rsid w:val="006022DE"/>
    <w:rsid w:val="006444F4"/>
    <w:rsid w:val="00646CCC"/>
    <w:rsid w:val="00655283"/>
    <w:rsid w:val="00655FB7"/>
    <w:rsid w:val="00690F4A"/>
    <w:rsid w:val="00693674"/>
    <w:rsid w:val="006A1B69"/>
    <w:rsid w:val="006B3FD6"/>
    <w:rsid w:val="006B5AE0"/>
    <w:rsid w:val="006C0806"/>
    <w:rsid w:val="006E3801"/>
    <w:rsid w:val="007126D5"/>
    <w:rsid w:val="0075273C"/>
    <w:rsid w:val="0079382E"/>
    <w:rsid w:val="007B2F2C"/>
    <w:rsid w:val="00804B3F"/>
    <w:rsid w:val="00844928"/>
    <w:rsid w:val="008514EC"/>
    <w:rsid w:val="00854840"/>
    <w:rsid w:val="008559CB"/>
    <w:rsid w:val="008639C2"/>
    <w:rsid w:val="00866A47"/>
    <w:rsid w:val="00882FEB"/>
    <w:rsid w:val="00884A73"/>
    <w:rsid w:val="00890DD5"/>
    <w:rsid w:val="00890E4A"/>
    <w:rsid w:val="008977F4"/>
    <w:rsid w:val="008C0EEC"/>
    <w:rsid w:val="008C31D9"/>
    <w:rsid w:val="008E241D"/>
    <w:rsid w:val="008E3959"/>
    <w:rsid w:val="00916D64"/>
    <w:rsid w:val="00937F3F"/>
    <w:rsid w:val="009655C0"/>
    <w:rsid w:val="009726A8"/>
    <w:rsid w:val="00980A06"/>
    <w:rsid w:val="009A5590"/>
    <w:rsid w:val="009B290D"/>
    <w:rsid w:val="00A00293"/>
    <w:rsid w:val="00A06A60"/>
    <w:rsid w:val="00A26840"/>
    <w:rsid w:val="00A30C0A"/>
    <w:rsid w:val="00A63FAE"/>
    <w:rsid w:val="00AA2D3E"/>
    <w:rsid w:val="00AE0F16"/>
    <w:rsid w:val="00B45EDF"/>
    <w:rsid w:val="00B56E23"/>
    <w:rsid w:val="00B60F7C"/>
    <w:rsid w:val="00B7696B"/>
    <w:rsid w:val="00BA70F3"/>
    <w:rsid w:val="00BB762E"/>
    <w:rsid w:val="00BF1C1D"/>
    <w:rsid w:val="00BF504C"/>
    <w:rsid w:val="00C16E37"/>
    <w:rsid w:val="00C5210F"/>
    <w:rsid w:val="00C55C26"/>
    <w:rsid w:val="00C609EB"/>
    <w:rsid w:val="00C97EC5"/>
    <w:rsid w:val="00CA1F48"/>
    <w:rsid w:val="00CC2984"/>
    <w:rsid w:val="00CC3F1C"/>
    <w:rsid w:val="00CC407E"/>
    <w:rsid w:val="00CD172C"/>
    <w:rsid w:val="00CF63AF"/>
    <w:rsid w:val="00D07DC1"/>
    <w:rsid w:val="00D41820"/>
    <w:rsid w:val="00DD6693"/>
    <w:rsid w:val="00E93941"/>
    <w:rsid w:val="00EE24DA"/>
    <w:rsid w:val="00EF1E85"/>
    <w:rsid w:val="00F00471"/>
    <w:rsid w:val="00F24154"/>
    <w:rsid w:val="00F73012"/>
    <w:rsid w:val="00FC4219"/>
    <w:rsid w:val="00FC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AC2D"/>
  <w15:docId w15:val="{D636D01B-A8BF-40E1-BA36-52B3DAA8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FEB"/>
  </w:style>
  <w:style w:type="paragraph" w:styleId="1">
    <w:name w:val="heading 1"/>
    <w:basedOn w:val="a"/>
    <w:next w:val="a"/>
    <w:link w:val="10"/>
    <w:qFormat/>
    <w:rsid w:val="004A3F01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F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F01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customStyle="1" w:styleId="Style6">
    <w:name w:val="Style6"/>
    <w:basedOn w:val="a"/>
    <w:rsid w:val="004A3F01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4A3F01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A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F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C0E6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87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4876CB"/>
    <w:rPr>
      <w:color w:val="0000FF"/>
      <w:u w:val="single"/>
    </w:rPr>
  </w:style>
  <w:style w:type="character" w:customStyle="1" w:styleId="FontStyle13">
    <w:name w:val="Font Style13"/>
    <w:rsid w:val="0075273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75273C"/>
  </w:style>
  <w:style w:type="paragraph" w:styleId="a8">
    <w:name w:val="List Paragraph"/>
    <w:basedOn w:val="a"/>
    <w:uiPriority w:val="34"/>
    <w:qFormat/>
    <w:rsid w:val="0075273C"/>
    <w:pPr>
      <w:ind w:left="720"/>
      <w:contextualSpacing/>
    </w:pPr>
  </w:style>
  <w:style w:type="table" w:styleId="a9">
    <w:name w:val="Table Grid"/>
    <w:basedOn w:val="a1"/>
    <w:uiPriority w:val="59"/>
    <w:rsid w:val="00411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55F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entr">
    <w:name w:val="centr"/>
    <w:basedOn w:val="a"/>
    <w:rsid w:val="0065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F9DC-BC48-42B7-B032-7E0DAE70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Пользователь</cp:lastModifiedBy>
  <cp:revision>4</cp:revision>
  <cp:lastPrinted>2020-09-16T13:39:00Z</cp:lastPrinted>
  <dcterms:created xsi:type="dcterms:W3CDTF">2020-09-16T14:05:00Z</dcterms:created>
  <dcterms:modified xsi:type="dcterms:W3CDTF">2020-09-17T08:47:00Z</dcterms:modified>
</cp:coreProperties>
</file>